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5118CC">
        <w:rPr>
          <w:sz w:val="22"/>
          <w:szCs w:val="22"/>
        </w:rPr>
        <w:t>8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ЗАЯВКА</w:t>
      </w:r>
    </w:p>
    <w:p w:rsidR="00703A72" w:rsidRPr="00A117B3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117B3" w:rsidRPr="00A117B3">
        <w:rPr>
          <w:rFonts w:ascii="Times New Roman" w:hAnsi="Times New Roman" w:cs="Times New Roman"/>
          <w:b/>
          <w:bCs/>
          <w:sz w:val="22"/>
          <w:szCs w:val="22"/>
        </w:rPr>
        <w:t>_________________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AF4118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ру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руб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rPr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руб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>овар, заявленный к поставке, должен соответствовать по качеству и техническим  характеристикам соответствующему ГОСТу</w:t>
      </w:r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  <w:lang w:val="ru-RU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  <w:lang w:val="ru-RU"/>
        </w:rPr>
        <w:t xml:space="preserve">Сроки </w:t>
      </w:r>
      <w:r w:rsidRPr="00B47396">
        <w:rPr>
          <w:b/>
          <w:bCs/>
          <w:sz w:val="22"/>
          <w:szCs w:val="22"/>
        </w:rPr>
        <w:t xml:space="preserve">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  <w:lang w:val="ru-RU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  <w:lang w:val="ru-RU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  <w:lang w:val="ru-RU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  <w:lang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45 (сорока пяти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>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FBE" w:rsidRDefault="00A36FBE" w:rsidP="00621312">
      <w:r>
        <w:separator/>
      </w:r>
    </w:p>
  </w:endnote>
  <w:endnote w:type="continuationSeparator" w:id="0">
    <w:p w:rsidR="00A36FBE" w:rsidRDefault="00A36FBE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FBE" w:rsidRDefault="00A36FBE" w:rsidP="00621312">
      <w:r>
        <w:separator/>
      </w:r>
    </w:p>
  </w:footnote>
  <w:footnote w:type="continuationSeparator" w:id="0">
    <w:p w:rsidR="00A36FBE" w:rsidRDefault="00A36FBE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047C8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73946"/>
    <w:rsid w:val="00577CFF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27FB8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D740C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55F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A03368"/>
    <w:rsid w:val="00A117B3"/>
    <w:rsid w:val="00A36FBE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4118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56FF1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55F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 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564DA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10">
    <w:name w:val="Заголовок 1 Знак"/>
    <w:link w:val="1"/>
    <w:rsid w:val="008655F5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D136E-4434-416F-B9BC-4F124558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2</cp:revision>
  <cp:lastPrinted>2018-08-22T05:09:00Z</cp:lastPrinted>
  <dcterms:created xsi:type="dcterms:W3CDTF">2019-02-12T07:59:00Z</dcterms:created>
  <dcterms:modified xsi:type="dcterms:W3CDTF">2019-02-12T07:59:00Z</dcterms:modified>
</cp:coreProperties>
</file>